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20  政治法律军事类  中国政府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20  政治法律军事类  中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07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20  政治法律军事类  中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